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6A7B3" w14:textId="6B82BFD8" w:rsidR="00BB104C" w:rsidRDefault="006A1AF4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3603B779" w14:textId="77777777" w:rsidR="00BB104C" w:rsidRDefault="00BB104C" w:rsidP="00D00FAB">
      <w:pPr>
        <w:rPr>
          <w:rFonts w:ascii="Verdana" w:hAnsi="Verdana"/>
          <w:b/>
          <w:sz w:val="20"/>
          <w:szCs w:val="20"/>
        </w:rPr>
      </w:pPr>
    </w:p>
    <w:p w14:paraId="47A26A6F" w14:textId="287472E8" w:rsidR="00BB104C" w:rsidRDefault="006A1AF4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3CD9F71F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10EA2F17" w14:textId="72386007" w:rsidR="00BB104C" w:rsidRPr="006A1AF4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6A1AF4">
        <w:rPr>
          <w:rFonts w:ascii="Verdana" w:hAnsi="Verdana"/>
          <w:bCs/>
          <w:sz w:val="20"/>
          <w:szCs w:val="20"/>
        </w:rPr>
        <w:t xml:space="preserve">z dnia </w:t>
      </w:r>
      <w:r w:rsidR="006A1AF4" w:rsidRPr="006A1AF4">
        <w:rPr>
          <w:rFonts w:ascii="Verdana" w:hAnsi="Verdana"/>
          <w:bCs/>
          <w:sz w:val="20"/>
          <w:szCs w:val="20"/>
        </w:rPr>
        <w:t>26 lutego</w:t>
      </w:r>
      <w:r w:rsidR="00130A9A" w:rsidRPr="006A1AF4">
        <w:rPr>
          <w:rFonts w:ascii="Verdana" w:hAnsi="Verdana"/>
          <w:bCs/>
          <w:sz w:val="20"/>
          <w:szCs w:val="20"/>
        </w:rPr>
        <w:t xml:space="preserve"> 2026</w:t>
      </w:r>
      <w:r w:rsidRPr="006A1AF4">
        <w:rPr>
          <w:rFonts w:ascii="Verdana" w:hAnsi="Verdana"/>
          <w:bCs/>
          <w:sz w:val="20"/>
          <w:szCs w:val="20"/>
        </w:rPr>
        <w:t>r.</w:t>
      </w:r>
    </w:p>
    <w:p w14:paraId="031D3C22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13988F5D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EC0A04D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1ED29FB0" w14:textId="19097EF7" w:rsidR="00BB104C" w:rsidRDefault="00BB104C" w:rsidP="000952CB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</w:t>
      </w:r>
      <w:r w:rsidR="00BD19EB">
        <w:rPr>
          <w:rFonts w:ascii="Verdana" w:hAnsi="Verdana"/>
          <w:sz w:val="20"/>
          <w:szCs w:val="20"/>
        </w:rPr>
        <w:t>najmu</w:t>
      </w:r>
      <w:r>
        <w:rPr>
          <w:rFonts w:ascii="Verdana" w:hAnsi="Verdana"/>
          <w:sz w:val="20"/>
          <w:szCs w:val="20"/>
        </w:rPr>
        <w:t xml:space="preserve"> nieruchomości położonej w Szklarskiej Porębie prz</w:t>
      </w:r>
      <w:r w:rsidR="00EA77EC">
        <w:rPr>
          <w:rFonts w:ascii="Verdana" w:hAnsi="Verdana"/>
          <w:sz w:val="20"/>
          <w:szCs w:val="20"/>
        </w:rPr>
        <w:t>y</w:t>
      </w:r>
      <w:r w:rsidR="00F86E99">
        <w:rPr>
          <w:rFonts w:ascii="Verdana" w:hAnsi="Verdana"/>
          <w:sz w:val="20"/>
          <w:szCs w:val="20"/>
        </w:rPr>
        <w:t xml:space="preserve"> </w:t>
      </w:r>
      <w:r w:rsidR="00767E8B">
        <w:rPr>
          <w:rFonts w:ascii="Verdana" w:hAnsi="Verdana"/>
          <w:sz w:val="20"/>
          <w:szCs w:val="20"/>
        </w:rPr>
        <w:br/>
      </w:r>
      <w:r w:rsidR="00F86E99">
        <w:rPr>
          <w:rFonts w:ascii="Verdana" w:hAnsi="Verdana"/>
          <w:sz w:val="20"/>
          <w:szCs w:val="20"/>
        </w:rPr>
        <w:t>ul. </w:t>
      </w:r>
      <w:r w:rsidR="00D33B88">
        <w:rPr>
          <w:rFonts w:ascii="Verdana" w:hAnsi="Verdana"/>
          <w:sz w:val="20"/>
          <w:szCs w:val="20"/>
        </w:rPr>
        <w:t>Jedności Narodowej</w:t>
      </w:r>
    </w:p>
    <w:p w14:paraId="1144E421" w14:textId="77777777" w:rsidR="00BB104C" w:rsidRDefault="00BB104C" w:rsidP="000952CB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1AF07A84" w14:textId="77777777" w:rsidR="00D72002" w:rsidRDefault="00BB104C" w:rsidP="00D72002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30A9A">
        <w:rPr>
          <w:rFonts w:ascii="Verdana" w:hAnsi="Verdana"/>
          <w:sz w:val="20"/>
          <w:szCs w:val="20"/>
        </w:rPr>
        <w:t xml:space="preserve">Na podstawie art. 18 ust. 2 pkt. 9 lit. „a” ustawy z dnia 8 marca 1990 r. o samorządzie gminnym (t. j. Dz. U. z 2025 r., poz. 1153 ze zm.) </w:t>
      </w:r>
      <w:r w:rsidR="00130A9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130A9A" w:rsidRPr="003A4A65">
        <w:rPr>
          <w:rFonts w:ascii="Verdana" w:hAnsi="Verdana"/>
          <w:sz w:val="20"/>
          <w:szCs w:val="20"/>
        </w:rPr>
        <w:t>zm. )</w:t>
      </w:r>
      <w:proofErr w:type="gramEnd"/>
      <w:r w:rsidR="00130A9A" w:rsidRPr="003A4A65">
        <w:rPr>
          <w:rFonts w:ascii="Verdana" w:hAnsi="Verdana"/>
          <w:sz w:val="20"/>
          <w:szCs w:val="20"/>
        </w:rPr>
        <w:t>,</w:t>
      </w:r>
      <w:r w:rsidR="00130A9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698DA18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B05F5C4" w14:textId="6BCD9F76" w:rsidR="00BB104C" w:rsidRPr="00D00FAB" w:rsidRDefault="00BB104C" w:rsidP="00D00FA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D00FA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</w:t>
      </w:r>
      <w:r w:rsidR="00C90E65">
        <w:rPr>
          <w:rFonts w:ascii="Verdana" w:hAnsi="Verdana"/>
          <w:sz w:val="20"/>
          <w:szCs w:val="20"/>
        </w:rPr>
        <w:t>yraża zgodę na zawarcie kolejnej</w:t>
      </w:r>
      <w:r>
        <w:rPr>
          <w:rFonts w:ascii="Verdana" w:hAnsi="Verdana"/>
          <w:sz w:val="20"/>
          <w:szCs w:val="20"/>
        </w:rPr>
        <w:t xml:space="preserve"> um</w:t>
      </w:r>
      <w:r w:rsidR="00C90E65">
        <w:rPr>
          <w:rFonts w:ascii="Verdana" w:hAnsi="Verdana"/>
          <w:sz w:val="20"/>
          <w:szCs w:val="20"/>
        </w:rPr>
        <w:t>o</w:t>
      </w:r>
      <w:r w:rsidR="002F4633">
        <w:rPr>
          <w:rFonts w:ascii="Verdana" w:hAnsi="Verdana"/>
          <w:sz w:val="20"/>
          <w:szCs w:val="20"/>
        </w:rPr>
        <w:t>w</w:t>
      </w:r>
      <w:r w:rsidR="00C90E65">
        <w:rPr>
          <w:rFonts w:ascii="Verdana" w:hAnsi="Verdana"/>
          <w:sz w:val="20"/>
          <w:szCs w:val="20"/>
        </w:rPr>
        <w:t>y</w:t>
      </w:r>
      <w:r w:rsidR="002F4633">
        <w:rPr>
          <w:rFonts w:ascii="Verdana" w:hAnsi="Verdana"/>
          <w:sz w:val="20"/>
          <w:szCs w:val="20"/>
        </w:rPr>
        <w:t xml:space="preserve"> </w:t>
      </w:r>
      <w:r w:rsidR="00D33B88">
        <w:rPr>
          <w:rFonts w:ascii="Verdana" w:hAnsi="Verdana"/>
          <w:sz w:val="20"/>
          <w:szCs w:val="20"/>
        </w:rPr>
        <w:t>najmu</w:t>
      </w:r>
      <w:r w:rsidR="00C90E65">
        <w:rPr>
          <w:rFonts w:ascii="Verdana" w:hAnsi="Verdana"/>
          <w:sz w:val="20"/>
          <w:szCs w:val="20"/>
        </w:rPr>
        <w:t>, po umowie zawartej</w:t>
      </w:r>
      <w:r>
        <w:rPr>
          <w:rFonts w:ascii="Verdana" w:hAnsi="Verdana"/>
          <w:sz w:val="20"/>
          <w:szCs w:val="20"/>
        </w:rPr>
        <w:t xml:space="preserve"> na </w:t>
      </w:r>
      <w:r w:rsidR="00D33B88">
        <w:rPr>
          <w:rFonts w:ascii="Verdana" w:hAnsi="Verdana"/>
          <w:sz w:val="20"/>
          <w:szCs w:val="20"/>
        </w:rPr>
        <w:t xml:space="preserve">czas oznaczony do </w:t>
      </w:r>
      <w:r w:rsidR="007D5C1D">
        <w:rPr>
          <w:rFonts w:ascii="Verdana" w:hAnsi="Verdana"/>
          <w:sz w:val="20"/>
          <w:szCs w:val="20"/>
        </w:rPr>
        <w:t>trzech</w:t>
      </w:r>
      <w:r w:rsidR="00B43B9A">
        <w:rPr>
          <w:rFonts w:ascii="Verdana" w:hAnsi="Verdana"/>
          <w:sz w:val="20"/>
          <w:szCs w:val="20"/>
        </w:rPr>
        <w:t xml:space="preserve"> lat</w:t>
      </w:r>
      <w:r>
        <w:rPr>
          <w:rFonts w:ascii="Verdana" w:hAnsi="Verdana"/>
          <w:sz w:val="20"/>
          <w:szCs w:val="20"/>
        </w:rPr>
        <w:t xml:space="preserve">, </w:t>
      </w:r>
      <w:r w:rsidR="00D33B88">
        <w:rPr>
          <w:rFonts w:ascii="Verdana" w:hAnsi="Verdana"/>
          <w:sz w:val="20"/>
          <w:szCs w:val="20"/>
        </w:rPr>
        <w:t xml:space="preserve">dziewięciu pomieszczeń o łącznej powierzchni </w:t>
      </w:r>
      <w:r w:rsidR="00D33B88" w:rsidRPr="00D33B88">
        <w:rPr>
          <w:rFonts w:ascii="Verdana" w:hAnsi="Verdana"/>
          <w:b/>
          <w:sz w:val="20"/>
          <w:szCs w:val="20"/>
        </w:rPr>
        <w:t>73,45m²</w:t>
      </w:r>
      <w:r w:rsidR="00D81EDD">
        <w:rPr>
          <w:rFonts w:ascii="Verdana" w:hAnsi="Verdana"/>
          <w:sz w:val="20"/>
          <w:szCs w:val="20"/>
        </w:rPr>
        <w:t xml:space="preserve"> położonych na parterze</w:t>
      </w:r>
      <w:r w:rsidR="00D33B88">
        <w:rPr>
          <w:rFonts w:ascii="Verdana" w:hAnsi="Verdana"/>
          <w:sz w:val="20"/>
          <w:szCs w:val="20"/>
        </w:rPr>
        <w:t xml:space="preserve"> budynku przy ul. Jedności Narodowej 32 w Szklarskiej Porębie </w:t>
      </w:r>
      <w:r w:rsidR="00D81EDD">
        <w:rPr>
          <w:rFonts w:ascii="Verdana" w:hAnsi="Verdana"/>
          <w:sz w:val="20"/>
          <w:szCs w:val="20"/>
        </w:rPr>
        <w:t>w granicach działki</w:t>
      </w:r>
      <w:r w:rsidR="00D33B88">
        <w:rPr>
          <w:rFonts w:ascii="Verdana" w:hAnsi="Verdana"/>
          <w:sz w:val="20"/>
          <w:szCs w:val="20"/>
        </w:rPr>
        <w:t xml:space="preserve"> </w:t>
      </w:r>
      <w:r w:rsidR="00D81EDD">
        <w:rPr>
          <w:rFonts w:ascii="Verdana" w:hAnsi="Verdana"/>
          <w:sz w:val="20"/>
          <w:szCs w:val="20"/>
        </w:rPr>
        <w:t>oznaczonej</w:t>
      </w:r>
      <w:r w:rsidR="00D33B88">
        <w:rPr>
          <w:rFonts w:ascii="Verdana" w:hAnsi="Verdana"/>
          <w:sz w:val="20"/>
          <w:szCs w:val="20"/>
        </w:rPr>
        <w:t xml:space="preserve"> geodezyjnie </w:t>
      </w:r>
      <w:r w:rsidR="00D33B88" w:rsidRPr="00D33B88">
        <w:rPr>
          <w:rFonts w:ascii="Verdana" w:hAnsi="Verdana"/>
          <w:b/>
          <w:sz w:val="20"/>
          <w:szCs w:val="20"/>
        </w:rPr>
        <w:t>nr 407 obręb 0005</w:t>
      </w:r>
      <w:r w:rsidR="00130A9A">
        <w:rPr>
          <w:rFonts w:ascii="Verdana" w:hAnsi="Verdana"/>
          <w:sz w:val="20"/>
          <w:szCs w:val="20"/>
        </w:rPr>
        <w:t xml:space="preserve">. </w:t>
      </w:r>
      <w:r w:rsidR="00C90E65">
        <w:rPr>
          <w:rFonts w:ascii="Verdana" w:hAnsi="Verdana" w:cs="Arial"/>
          <w:sz w:val="20"/>
          <w:szCs w:val="20"/>
        </w:rPr>
        <w:t>Kolejna</w:t>
      </w:r>
      <w:r w:rsidR="00B14364">
        <w:rPr>
          <w:rFonts w:ascii="Verdana" w:hAnsi="Verdana" w:cs="Arial"/>
          <w:sz w:val="20"/>
          <w:szCs w:val="20"/>
        </w:rPr>
        <w:t xml:space="preserve"> umow</w:t>
      </w:r>
      <w:r w:rsidR="00C90E65">
        <w:rPr>
          <w:rFonts w:ascii="Verdana" w:hAnsi="Verdana" w:cs="Arial"/>
          <w:sz w:val="20"/>
          <w:szCs w:val="20"/>
        </w:rPr>
        <w:t>a</w:t>
      </w:r>
      <w:r w:rsidR="00B14364">
        <w:rPr>
          <w:rFonts w:ascii="Verdana" w:hAnsi="Verdana" w:cs="Arial"/>
          <w:sz w:val="20"/>
          <w:szCs w:val="20"/>
        </w:rPr>
        <w:t xml:space="preserve"> zosta</w:t>
      </w:r>
      <w:r w:rsidR="00C90E65">
        <w:rPr>
          <w:rFonts w:ascii="Verdana" w:hAnsi="Verdana" w:cs="Arial"/>
          <w:sz w:val="20"/>
          <w:szCs w:val="20"/>
        </w:rPr>
        <w:t>je zawarta</w:t>
      </w:r>
      <w:r w:rsidR="00B43B9A">
        <w:rPr>
          <w:rFonts w:ascii="Verdana" w:hAnsi="Verdana" w:cs="Arial"/>
          <w:sz w:val="20"/>
          <w:szCs w:val="20"/>
        </w:rPr>
        <w:t xml:space="preserve"> na okres trzech</w:t>
      </w:r>
      <w:r w:rsidR="00B14364">
        <w:rPr>
          <w:rFonts w:ascii="Verdana" w:hAnsi="Verdana" w:cs="Arial"/>
          <w:sz w:val="20"/>
          <w:szCs w:val="20"/>
        </w:rPr>
        <w:t xml:space="preserve"> lat.</w:t>
      </w:r>
    </w:p>
    <w:p w14:paraId="4EB22104" w14:textId="77777777" w:rsidR="00BB104C" w:rsidRDefault="00BB104C" w:rsidP="00D00FAB">
      <w:pPr>
        <w:jc w:val="both"/>
        <w:rPr>
          <w:rFonts w:ascii="Verdana" w:hAnsi="Verdana"/>
          <w:sz w:val="20"/>
          <w:szCs w:val="20"/>
        </w:rPr>
      </w:pPr>
    </w:p>
    <w:p w14:paraId="49B8605F" w14:textId="1754A40E" w:rsidR="00BB104C" w:rsidRPr="00D00FAB" w:rsidRDefault="00BB104C" w:rsidP="00D00FA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D00FA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156039D" w14:textId="77777777" w:rsidR="00BB104C" w:rsidRDefault="00BB104C" w:rsidP="00D00FA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142CF3F" w14:textId="23A5C2DA" w:rsidR="00BB104C" w:rsidRPr="00D00FAB" w:rsidRDefault="00BB104C" w:rsidP="00D00FAB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D00FA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B158C7D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4BB60C4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208A1" w14:paraId="77AD4DE9" w14:textId="77777777" w:rsidTr="007208A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1260" w14:textId="77777777" w:rsidR="007208A1" w:rsidRDefault="007208A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B82E" w14:textId="77777777" w:rsidR="007208A1" w:rsidRDefault="007208A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oba/Podmiot odpowiedzialna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853D" w14:textId="77777777" w:rsidR="007208A1" w:rsidRDefault="007208A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6EC5" w14:textId="77777777" w:rsidR="007208A1" w:rsidRDefault="007208A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208A1" w14:paraId="45E052A0" w14:textId="77777777" w:rsidTr="007208A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D563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69C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nioskodawca Burmistrz Szklarskiej Poręby</w:t>
            </w:r>
          </w:p>
          <w:p w14:paraId="12379219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3A2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A3CA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208A1" w14:paraId="6882BC8C" w14:textId="77777777" w:rsidTr="007208A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096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9E1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159768FC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085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gotow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1844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208A1" w14:paraId="01B03BAC" w14:textId="77777777" w:rsidTr="007208A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2A83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3C2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eta Żywicka-Hołownia</w:t>
            </w:r>
          </w:p>
          <w:p w14:paraId="5D6F902B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A188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glą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50F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208A1" w14:paraId="2820BA08" w14:textId="77777777" w:rsidTr="007208A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D57A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98AB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dwokat:  Kami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9F74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FBFB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7208A1" w14:paraId="5E40B873" w14:textId="77777777" w:rsidTr="007208A1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8353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C664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CFDB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E331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7208A1" w14:paraId="0AD489F7" w14:textId="77777777" w:rsidTr="007208A1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F1F6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5091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karbnik Miasta lub osoba upoważniona w przypadku powstania skut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197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7B85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7208A1" w14:paraId="523B5E22" w14:textId="77777777" w:rsidTr="007208A1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ABF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5D7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iast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5B357246" w14:textId="77777777" w:rsidR="007208A1" w:rsidRDefault="007208A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D7FA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4A05" w14:textId="77777777" w:rsidR="007208A1" w:rsidRDefault="007208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</w:tbl>
    <w:p w14:paraId="4A9720A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2CCB2DC" w14:textId="77777777" w:rsidR="000D2EE4" w:rsidRDefault="000D2EE4" w:rsidP="000952CB">
      <w:pPr>
        <w:rPr>
          <w:rFonts w:ascii="Verdana" w:hAnsi="Verdana"/>
          <w:sz w:val="16"/>
          <w:szCs w:val="16"/>
        </w:rPr>
      </w:pPr>
    </w:p>
    <w:p w14:paraId="21F675FE" w14:textId="77777777" w:rsidR="00D359F7" w:rsidRDefault="00D359F7" w:rsidP="000952CB">
      <w:pPr>
        <w:rPr>
          <w:rFonts w:ascii="Verdana" w:hAnsi="Verdana"/>
          <w:sz w:val="16"/>
          <w:szCs w:val="16"/>
        </w:rPr>
      </w:pPr>
    </w:p>
    <w:p w14:paraId="07196379" w14:textId="77777777" w:rsidR="00D72002" w:rsidRPr="0095463C" w:rsidRDefault="00D72002" w:rsidP="000952CB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5671D7CF" w14:textId="77777777" w:rsidR="006A1AF4" w:rsidRDefault="00BB104C" w:rsidP="006A1AF4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5319565" w14:textId="77777777" w:rsidR="006A1AF4" w:rsidRDefault="006A1AF4" w:rsidP="006A1AF4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4CB25C7" w14:textId="77777777" w:rsidR="006A1AF4" w:rsidRDefault="006A1AF4" w:rsidP="006A1AF4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82D900C" w14:textId="77777777" w:rsidR="006A1AF4" w:rsidRDefault="006A1AF4" w:rsidP="006A1AF4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022CED9D" w14:textId="40751EDB" w:rsidR="006A1AF4" w:rsidRDefault="006A1AF4" w:rsidP="006A1AF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10A44C52" w14:textId="77777777" w:rsidR="006A1AF4" w:rsidRDefault="006A1AF4" w:rsidP="006A1AF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0A10A6AF" w14:textId="77777777" w:rsidR="006A1AF4" w:rsidRDefault="006A1AF4" w:rsidP="006A1AF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dy Miejskiej w Szklarskiej Porębie</w:t>
      </w:r>
    </w:p>
    <w:p w14:paraId="3BD7373B" w14:textId="77777777" w:rsidR="006A1AF4" w:rsidRDefault="006A1AF4" w:rsidP="006A1AF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6 lutego 2026 r.</w:t>
      </w:r>
    </w:p>
    <w:p w14:paraId="7409D665" w14:textId="4A6E99FD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9DA0690" w14:textId="77777777" w:rsidR="00BB104C" w:rsidRDefault="00BB104C" w:rsidP="000952CB">
      <w:pPr>
        <w:rPr>
          <w:rFonts w:ascii="Verdana" w:hAnsi="Verdana" w:cs="Arial"/>
          <w:b/>
        </w:rPr>
      </w:pPr>
    </w:p>
    <w:p w14:paraId="2C3A7C9C" w14:textId="77777777" w:rsidR="00130A9A" w:rsidRPr="00EC6DE8" w:rsidRDefault="00130A9A" w:rsidP="00130A9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>jest wymagana również w przypadku, gdy po umowie zawartej na czas oznaczony do 3 lat strony zawierają kolejne umowy, których przedmiotem jest ta sama nieruchomość</w:t>
      </w:r>
      <w:r>
        <w:rPr>
          <w:rFonts w:ascii="Verdana" w:hAnsi="Verdana"/>
          <w:sz w:val="20"/>
        </w:rPr>
        <w:t>.</w:t>
      </w:r>
      <w:r>
        <w:rPr>
          <w:rFonts w:ascii="Verdana" w:hAnsi="Verdana" w:cs="Arial"/>
          <w:sz w:val="20"/>
          <w:szCs w:val="20"/>
        </w:rPr>
        <w:t xml:space="preserve"> Kolejna umowa zostaje zawarta na okres 3 lat.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5ACB2C49" w14:textId="77777777" w:rsidR="002005B6" w:rsidRDefault="00D33B88" w:rsidP="000952C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3A1217F" wp14:editId="7308B10A">
            <wp:extent cx="5753100" cy="4648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CE87" w14:textId="77777777" w:rsidR="00EB07B0" w:rsidRDefault="00EB07B0" w:rsidP="000952C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8F5DB00" w14:textId="77777777" w:rsidR="007D5C1D" w:rsidRDefault="007D5C1D" w:rsidP="000952C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ADF4D31" w14:textId="77777777" w:rsidR="00BB104C" w:rsidRDefault="00BB104C" w:rsidP="00762305">
      <w:pPr>
        <w:spacing w:line="360" w:lineRule="auto"/>
        <w:jc w:val="both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A6FCB"/>
    <w:rsid w:val="000D2EE4"/>
    <w:rsid w:val="000F4139"/>
    <w:rsid w:val="00113B55"/>
    <w:rsid w:val="0012365F"/>
    <w:rsid w:val="00127A6E"/>
    <w:rsid w:val="00130A9A"/>
    <w:rsid w:val="00153DE6"/>
    <w:rsid w:val="00181117"/>
    <w:rsid w:val="00182C25"/>
    <w:rsid w:val="00185797"/>
    <w:rsid w:val="001909AE"/>
    <w:rsid w:val="00192480"/>
    <w:rsid w:val="001A0EC5"/>
    <w:rsid w:val="001B585A"/>
    <w:rsid w:val="001E3383"/>
    <w:rsid w:val="001F5A55"/>
    <w:rsid w:val="002005B6"/>
    <w:rsid w:val="002120ED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35514"/>
    <w:rsid w:val="0044290B"/>
    <w:rsid w:val="00445F9A"/>
    <w:rsid w:val="00483DCF"/>
    <w:rsid w:val="004A4947"/>
    <w:rsid w:val="004B0F13"/>
    <w:rsid w:val="004C3416"/>
    <w:rsid w:val="004F5A71"/>
    <w:rsid w:val="005229B0"/>
    <w:rsid w:val="00566BCA"/>
    <w:rsid w:val="005B5FF0"/>
    <w:rsid w:val="005B6CE8"/>
    <w:rsid w:val="005E578D"/>
    <w:rsid w:val="00605ED2"/>
    <w:rsid w:val="00607B11"/>
    <w:rsid w:val="00612066"/>
    <w:rsid w:val="00651B21"/>
    <w:rsid w:val="00652A67"/>
    <w:rsid w:val="00655D07"/>
    <w:rsid w:val="006A1AF4"/>
    <w:rsid w:val="006E0D4B"/>
    <w:rsid w:val="006E685F"/>
    <w:rsid w:val="007208A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66E13"/>
    <w:rsid w:val="00896652"/>
    <w:rsid w:val="008A292F"/>
    <w:rsid w:val="008A6061"/>
    <w:rsid w:val="008A7A22"/>
    <w:rsid w:val="008B140D"/>
    <w:rsid w:val="008B79A3"/>
    <w:rsid w:val="008C127D"/>
    <w:rsid w:val="008E06A9"/>
    <w:rsid w:val="008E7418"/>
    <w:rsid w:val="009044AA"/>
    <w:rsid w:val="00904FD6"/>
    <w:rsid w:val="00930CBC"/>
    <w:rsid w:val="00945E06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313D"/>
    <w:rsid w:val="00B97AB4"/>
    <w:rsid w:val="00BA279C"/>
    <w:rsid w:val="00BA4E81"/>
    <w:rsid w:val="00BB104C"/>
    <w:rsid w:val="00BB17A7"/>
    <w:rsid w:val="00BB40B0"/>
    <w:rsid w:val="00BD19EB"/>
    <w:rsid w:val="00C071DB"/>
    <w:rsid w:val="00C567E1"/>
    <w:rsid w:val="00C64CC1"/>
    <w:rsid w:val="00C83333"/>
    <w:rsid w:val="00C90E65"/>
    <w:rsid w:val="00C946BA"/>
    <w:rsid w:val="00CA1A09"/>
    <w:rsid w:val="00CC0D3D"/>
    <w:rsid w:val="00CC1024"/>
    <w:rsid w:val="00D00FAB"/>
    <w:rsid w:val="00D04906"/>
    <w:rsid w:val="00D0776F"/>
    <w:rsid w:val="00D25A79"/>
    <w:rsid w:val="00D33B88"/>
    <w:rsid w:val="00D359F7"/>
    <w:rsid w:val="00D40C95"/>
    <w:rsid w:val="00D572A3"/>
    <w:rsid w:val="00D72002"/>
    <w:rsid w:val="00D72B63"/>
    <w:rsid w:val="00D74E9B"/>
    <w:rsid w:val="00D81EDD"/>
    <w:rsid w:val="00DB6A2D"/>
    <w:rsid w:val="00DD2FBB"/>
    <w:rsid w:val="00DD52B1"/>
    <w:rsid w:val="00DE0BDA"/>
    <w:rsid w:val="00E30731"/>
    <w:rsid w:val="00E32C82"/>
    <w:rsid w:val="00E549D0"/>
    <w:rsid w:val="00E63C0A"/>
    <w:rsid w:val="00EA77EC"/>
    <w:rsid w:val="00EB07B0"/>
    <w:rsid w:val="00EB6EBF"/>
    <w:rsid w:val="00EC5370"/>
    <w:rsid w:val="00EC6222"/>
    <w:rsid w:val="00F05536"/>
    <w:rsid w:val="00F14135"/>
    <w:rsid w:val="00F52FF8"/>
    <w:rsid w:val="00F53CB7"/>
    <w:rsid w:val="00F70C40"/>
    <w:rsid w:val="00F86E99"/>
    <w:rsid w:val="00FA320E"/>
    <w:rsid w:val="00FC06A9"/>
    <w:rsid w:val="00FC1022"/>
    <w:rsid w:val="00FC1856"/>
    <w:rsid w:val="00FD7EE1"/>
    <w:rsid w:val="00FF621D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2BBFD"/>
  <w15:docId w15:val="{DFD93408-2D24-400E-B19E-1CA46BC1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D564-D4D5-4CC9-89E0-D35C1FED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8</cp:revision>
  <cp:lastPrinted>2026-02-16T12:22:00Z</cp:lastPrinted>
  <dcterms:created xsi:type="dcterms:W3CDTF">2026-02-16T11:51:00Z</dcterms:created>
  <dcterms:modified xsi:type="dcterms:W3CDTF">2026-02-18T08:16:00Z</dcterms:modified>
</cp:coreProperties>
</file>